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FA22" w14:textId="77777777" w:rsidR="0058363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CB4BB4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C814CD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6E8B5B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6E5106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CB414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E788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BB1AEB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8E2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064173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A7C3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CBD93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E23F5">
        <w:rPr>
          <w:rFonts w:ascii="Times New Roman" w:hAnsi="Times New Roman" w:cs="Times New Roman"/>
          <w:sz w:val="56"/>
          <w:szCs w:val="28"/>
        </w:rPr>
        <w:t>8</w:t>
      </w:r>
    </w:p>
    <w:p w14:paraId="51617795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3357E6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3EDEC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E23F5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F55C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3A27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B64B4" w14:textId="6BAC071D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B5C9D">
        <w:rPr>
          <w:rFonts w:ascii="Times New Roman" w:hAnsi="Times New Roman" w:cs="Times New Roman"/>
          <w:sz w:val="28"/>
          <w:szCs w:val="28"/>
        </w:rPr>
        <w:t>Э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1B301D7" w14:textId="6B186C9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E8D">
        <w:rPr>
          <w:rFonts w:ascii="Times New Roman" w:hAnsi="Times New Roman" w:cs="Times New Roman"/>
          <w:sz w:val="28"/>
          <w:szCs w:val="28"/>
        </w:rPr>
        <w:t xml:space="preserve">    </w:t>
      </w:r>
      <w:r w:rsidR="000B5C9D">
        <w:rPr>
          <w:rFonts w:ascii="Times New Roman" w:hAnsi="Times New Roman" w:cs="Times New Roman"/>
          <w:sz w:val="28"/>
          <w:szCs w:val="28"/>
        </w:rPr>
        <w:t xml:space="preserve">       Попов В.А.</w:t>
      </w:r>
    </w:p>
    <w:p w14:paraId="2B5A74A4" w14:textId="52304EC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0B5C9D">
        <w:rPr>
          <w:rFonts w:ascii="Times New Roman" w:hAnsi="Times New Roman" w:cs="Times New Roman"/>
          <w:sz w:val="28"/>
          <w:szCs w:val="28"/>
        </w:rPr>
        <w:t>3</w:t>
      </w:r>
    </w:p>
    <w:p w14:paraId="483981C2" w14:textId="3D4E3109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4E8D">
        <w:rPr>
          <w:rFonts w:ascii="Times New Roman" w:hAnsi="Times New Roman" w:cs="Times New Roman"/>
          <w:sz w:val="28"/>
          <w:szCs w:val="28"/>
        </w:rPr>
        <w:t>26.</w:t>
      </w:r>
      <w:r w:rsidR="00EA15A7">
        <w:rPr>
          <w:rFonts w:ascii="Times New Roman" w:hAnsi="Times New Roman" w:cs="Times New Roman"/>
          <w:sz w:val="28"/>
          <w:szCs w:val="28"/>
        </w:rPr>
        <w:t>0</w:t>
      </w:r>
      <w:r w:rsidR="001715B7">
        <w:rPr>
          <w:rFonts w:ascii="Times New Roman" w:hAnsi="Times New Roman" w:cs="Times New Roman"/>
          <w:sz w:val="28"/>
          <w:szCs w:val="28"/>
        </w:rPr>
        <w:t>8</w:t>
      </w:r>
      <w:r w:rsidR="00AC4E8D">
        <w:rPr>
          <w:rFonts w:ascii="Times New Roman" w:hAnsi="Times New Roman" w:cs="Times New Roman"/>
          <w:sz w:val="28"/>
          <w:szCs w:val="28"/>
        </w:rPr>
        <w:t>.202</w:t>
      </w:r>
      <w:r w:rsidR="000D1594">
        <w:rPr>
          <w:rFonts w:ascii="Times New Roman" w:hAnsi="Times New Roman" w:cs="Times New Roman"/>
          <w:sz w:val="28"/>
          <w:szCs w:val="28"/>
        </w:rPr>
        <w:t>5</w:t>
      </w:r>
    </w:p>
    <w:p w14:paraId="6133C29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BC45B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6CC3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663FEF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AF899D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43F4B6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B3CF342" w14:textId="4A92570E" w:rsidR="00AC4E8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495D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C4E8D">
        <w:rPr>
          <w:rFonts w:ascii="Times New Roman" w:hAnsi="Times New Roman" w:cs="Times New Roman"/>
          <w:sz w:val="28"/>
          <w:szCs w:val="28"/>
        </w:rPr>
        <w:br w:type="page"/>
      </w:r>
    </w:p>
    <w:p w14:paraId="1A38594C" w14:textId="414A9D0D" w:rsidR="0077386C" w:rsidRPr="000B61A6" w:rsidRDefault="00AC4E8D" w:rsidP="00AC4E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1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1EB60213" w14:textId="2DFDCF33" w:rsidR="00AC4E8D" w:rsidRPr="000B61A6" w:rsidRDefault="00AC4E8D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A6">
        <w:rPr>
          <w:rFonts w:ascii="Times New Roman" w:hAnsi="Times New Roman" w:cs="Times New Roman"/>
          <w:sz w:val="28"/>
          <w:szCs w:val="28"/>
        </w:rPr>
        <w:t>Разработать программу на языке C# для вычисления значений ряда с использованием циклов, обеспечивающих итерацию по известному диапазону, а также проверить корректность реализации алгоритма в среде Microsoft Visual Studio.</w:t>
      </w:r>
    </w:p>
    <w:p w14:paraId="686A16B4" w14:textId="77777777" w:rsidR="00AC4E8D" w:rsidRPr="000B61A6" w:rsidRDefault="00AC4E8D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C0D50" w14:textId="2F1F3D45" w:rsidR="00AC4E8D" w:rsidRPr="000B61A6" w:rsidRDefault="00AC4E8D" w:rsidP="00AC4E8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1A6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30348DDB" w14:textId="2B7DCE10" w:rsidR="00AC4E8D" w:rsidRDefault="000B61A6" w:rsidP="00AC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A6">
        <w:rPr>
          <w:rFonts w:ascii="Times New Roman" w:hAnsi="Times New Roman" w:cs="Times New Roman"/>
          <w:sz w:val="28"/>
          <w:szCs w:val="28"/>
        </w:rPr>
        <w:t xml:space="preserve">Разработать программу на C# для вычисления суммы ряда </w:t>
      </w:r>
      <w:r w:rsidRPr="000B61A6">
        <w:rPr>
          <w:rFonts w:ascii="Times New Roman" w:hAnsi="Times New Roman" w:cs="Times New Roman"/>
          <w:position w:val="-24"/>
          <w:sz w:val="28"/>
          <w:szCs w:val="28"/>
        </w:rPr>
        <w:object w:dxaOrig="2160" w:dyaOrig="620" w14:anchorId="3BAD4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8pt;height:31.5pt" o:ole="">
            <v:imagedata r:id="rId6" o:title=""/>
          </v:shape>
          <o:OLEObject Type="Embed" ProgID="Equation.DSMT4" ShapeID="_x0000_i1028" DrawAspect="Content" ObjectID="_1818282566" r:id="rId7"/>
        </w:object>
      </w:r>
      <w:r w:rsidRPr="000B61A6">
        <w:rPr>
          <w:rFonts w:ascii="Times New Roman" w:hAnsi="Times New Roman" w:cs="Times New Roman"/>
          <w:sz w:val="28"/>
          <w:szCs w:val="28"/>
        </w:rPr>
        <w:t xml:space="preserve"> (</w:t>
      </w:r>
      <w:r w:rsidRPr="000B61A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B61A6">
        <w:rPr>
          <w:rFonts w:ascii="Times New Roman" w:hAnsi="Times New Roman" w:cs="Times New Roman"/>
          <w:sz w:val="28"/>
          <w:szCs w:val="28"/>
        </w:rPr>
        <w:t>&gt;1) используя цикл for по известному диапазону, реализовать «ввод до победного» через TryParse, минимизировать возведение в степень и проверить корректность на тестовых примерах.</w:t>
      </w:r>
      <w:r w:rsidR="00AC4E8D">
        <w:rPr>
          <w:rFonts w:ascii="Times New Roman" w:hAnsi="Times New Roman" w:cs="Times New Roman"/>
          <w:sz w:val="28"/>
          <w:szCs w:val="28"/>
        </w:rPr>
        <w:br w:type="page"/>
      </w:r>
    </w:p>
    <w:p w14:paraId="5E8263EC" w14:textId="77777777" w:rsidR="00AC4E8D" w:rsidRDefault="00AC4E8D" w:rsidP="00AC4E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C4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14:paraId="26A82561" w14:textId="7A5D4B32" w:rsidR="00AC4E8D" w:rsidRPr="00AC4E8D" w:rsidRDefault="0050168D" w:rsidP="00AC4E8D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7A9259" wp14:editId="399860DF">
            <wp:extent cx="4572206" cy="7839075"/>
            <wp:effectExtent l="0" t="0" r="0" b="0"/>
            <wp:docPr id="4557557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446" cy="7853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BF3F1" w14:textId="1E3482A4" w:rsidR="009F1FE0" w:rsidRDefault="00AC4E8D" w:rsidP="0050168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6068147"/>
      <w:r w:rsidRPr="00AC4E8D">
        <w:rPr>
          <w:rFonts w:ascii="Times New Roman" w:hAnsi="Times New Roman" w:cs="Times New Roman"/>
          <w:sz w:val="28"/>
          <w:szCs w:val="28"/>
        </w:rPr>
        <w:t>Рисунок 3.1.1 – Блок-схема алгоритма</w:t>
      </w:r>
      <w:bookmarkEnd w:id="0"/>
      <w:r w:rsidR="00B228B7">
        <w:rPr>
          <w:rFonts w:ascii="Times New Roman" w:hAnsi="Times New Roman" w:cs="Times New Roman"/>
          <w:sz w:val="28"/>
          <w:szCs w:val="28"/>
        </w:rPr>
        <w:br w:type="page"/>
      </w:r>
    </w:p>
    <w:p w14:paraId="45F4F835" w14:textId="77777777" w:rsidR="00B228B7" w:rsidRPr="00B228B7" w:rsidRDefault="00B228B7" w:rsidP="00B228B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14:paraId="3624C720" w14:textId="416B8E36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ввод</w:t>
      </w:r>
    </w:p>
    <w:p w14:paraId="381A3F9D" w14:textId="77777777" w:rsidR="00B228B7" w:rsidRPr="006841D8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073E1A" w14:textId="6C6E648B" w:rsidR="00B228B7" w:rsidRDefault="00B91C80" w:rsidP="00B228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40C73" wp14:editId="133351E0">
            <wp:extent cx="3444875" cy="2540848"/>
            <wp:effectExtent l="0" t="0" r="3175" b="0"/>
            <wp:docPr id="53072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0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635" cy="25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077" w14:textId="22ABD51B" w:rsidR="00B228B7" w:rsidRDefault="00B228B7" w:rsidP="00B228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28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28B7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Тестовый пример №1</w:t>
      </w:r>
    </w:p>
    <w:p w14:paraId="21BCABE3" w14:textId="77777777" w:rsidR="00B228B7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32E19" w14:textId="61D91272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ввод</w:t>
      </w:r>
    </w:p>
    <w:p w14:paraId="0231112A" w14:textId="69E9B5B2" w:rsidR="00B228B7" w:rsidRDefault="00B228B7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 w:rsidR="00B91C8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99EB691" w14:textId="5E1F3646" w:rsidR="00B91C80" w:rsidRPr="00B91C80" w:rsidRDefault="00B91C80" w:rsidP="00B228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80">
        <w:rPr>
          <w:rFonts w:ascii="Times New Roman" w:hAnsi="Times New Roman" w:cs="Times New Roman"/>
          <w:sz w:val="28"/>
          <w:szCs w:val="28"/>
        </w:rPr>
        <w:t xml:space="preserve">Ошибка: </w:t>
      </w:r>
      <w:r w:rsidRPr="00B91C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91C80">
        <w:rPr>
          <w:rFonts w:ascii="Times New Roman" w:hAnsi="Times New Roman" w:cs="Times New Roman"/>
          <w:sz w:val="28"/>
          <w:szCs w:val="28"/>
        </w:rPr>
        <w:t xml:space="preserve"> должно быть больше 1.</w:t>
      </w:r>
    </w:p>
    <w:p w14:paraId="63D0DD3A" w14:textId="3CF10CF5" w:rsidR="00B228B7" w:rsidRDefault="00B228B7" w:rsidP="00B91C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29D6E" w14:textId="1DCEDF00" w:rsidR="00B228B7" w:rsidRPr="00B228B7" w:rsidRDefault="00B228B7" w:rsidP="00B228B7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ввод</w:t>
      </w:r>
    </w:p>
    <w:p w14:paraId="55D1AA42" w14:textId="238BD6D7" w:rsidR="00B228B7" w:rsidRPr="00302FB4" w:rsidRDefault="00B228B7" w:rsidP="00302F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91C8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77D897B" w14:textId="19238F6B" w:rsidR="00B228B7" w:rsidRDefault="00B11DCC" w:rsidP="00B228B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41B246" wp14:editId="5C28EE8D">
            <wp:extent cx="3595477" cy="2676525"/>
            <wp:effectExtent l="0" t="0" r="5080" b="0"/>
            <wp:docPr id="205501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3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218" cy="26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15EA" w14:textId="4600AA71" w:rsidR="00B228B7" w:rsidRDefault="00B228B7" w:rsidP="00B228B7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4E8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4E8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4E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пример №2</w:t>
      </w:r>
    </w:p>
    <w:p w14:paraId="6EDF4449" w14:textId="77C0DAC6" w:rsidR="00B11DCC" w:rsidRPr="00B11DCC" w:rsidRDefault="00B11DCC" w:rsidP="00B11DC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твертый ввод</w:t>
      </w:r>
    </w:p>
    <w:p w14:paraId="5C5511A6" w14:textId="7EE99106" w:rsidR="00B11DCC" w:rsidRDefault="00B11DCC" w:rsidP="00B11D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g</w:t>
      </w:r>
    </w:p>
    <w:p w14:paraId="42CA7336" w14:textId="4C86A3DE" w:rsidR="00B11DCC" w:rsidRPr="00B11DCC" w:rsidRDefault="00B11DCC" w:rsidP="00B11D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DCC">
        <w:rPr>
          <w:rFonts w:ascii="Times New Roman" w:hAnsi="Times New Roman" w:cs="Times New Roman"/>
          <w:sz w:val="28"/>
          <w:szCs w:val="28"/>
          <w:lang w:val="en-US"/>
        </w:rPr>
        <w:t>Ошибка: введите целое число.</w:t>
      </w:r>
    </w:p>
    <w:p w14:paraId="2D41C146" w14:textId="77777777" w:rsidR="00B228B7" w:rsidRPr="00B11DCC" w:rsidRDefault="00B228B7" w:rsidP="00B228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EFDFE0" w14:textId="0FB0D2E8" w:rsidR="00B228B7" w:rsidRDefault="00B228B7" w:rsidP="00B228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8B7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14:paraId="1AD6A710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37D3CA19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FCE288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4A8B5B77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40B8D3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rgs)</w:t>
      </w:r>
    </w:p>
    <w:p w14:paraId="50FF5343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E2A1EA8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нные</w:t>
      </w:r>
    </w:p>
    <w:p w14:paraId="60E713C2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         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личество членов ряда (n &gt; 1)</w:t>
      </w:r>
    </w:p>
    <w:p w14:paraId="1BEDD5B7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0.0;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умма ряда</w:t>
      </w:r>
    </w:p>
    <w:p w14:paraId="0E2C97F6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 = 1.0;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кущее значение факториала (k!)</w:t>
      </w:r>
    </w:p>
    <w:p w14:paraId="5FCE80F9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36AAAD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; ; )</w:t>
      </w:r>
    </w:p>
    <w:p w14:paraId="1C3E56A3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E8E7000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n (целое число, n &gt; 1): "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6B8019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;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считываем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у</w:t>
      </w:r>
    </w:p>
    <w:p w14:paraId="0C1E1F98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ryParse(input,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;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уем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образовать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nt</w:t>
      </w:r>
    </w:p>
    <w:p w14:paraId="7AAEBBE5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6B2A71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k)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строка успешно преобразована в целое число</w:t>
      </w:r>
    </w:p>
    <w:p w14:paraId="5647FA68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25E3AF4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gt; 1)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условия задачи: n должно быть больше 1</w:t>
      </w:r>
    </w:p>
    <w:p w14:paraId="14086DF2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26EA572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ловие выполнено — завершаем ввод и выходим из цикла</w:t>
      </w:r>
    </w:p>
    <w:p w14:paraId="09CDD9AA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23FAAB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4543688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1DBCD307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FF8824A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едено число, но оно &lt;= 1</w:t>
      </w:r>
    </w:p>
    <w:p w14:paraId="2BAB4D6A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n должно быть больше 1. Попробуйте ещё раз."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5C5B126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C29F03E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FF27AE1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460C30F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F27EE90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едённая строка не является числом</w:t>
      </w:r>
    </w:p>
    <w:p w14:paraId="39F7FB88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введите целое число. Пример: 5"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9795590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ED46841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5B051AA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39CE9D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суммы ряда</w:t>
      </w:r>
    </w:p>
    <w:p w14:paraId="2CB80739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ормула: c = 1/1! + 1/2! + 1/3! + ... + 1/n!</w:t>
      </w:r>
    </w:p>
    <w:p w14:paraId="2AF9D34D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акториал вычисляем последовательно: fact *= k</w:t>
      </w:r>
    </w:p>
    <w:p w14:paraId="4D2BF049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AE0D04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 k &lt;= n; k++)</w:t>
      </w:r>
    </w:p>
    <w:p w14:paraId="15362CE5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A6509E2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act *= k;      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капливаем факториал (k!)</w:t>
      </w:r>
    </w:p>
    <w:p w14:paraId="713901E2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rm = 1.0 / fact;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яем очередной член ряда 1/k!</w:t>
      </w:r>
    </w:p>
    <w:p w14:paraId="330A32B0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 += term;      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ибавляем его к сумме</w:t>
      </w:r>
    </w:p>
    <w:p w14:paraId="29475FE2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3621B1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полнительный вывод для наглядности</w:t>
      </w:r>
    </w:p>
    <w:p w14:paraId="61B74CCE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k =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=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fact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1/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k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=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rm: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9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ая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: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9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0A5BF1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7615FA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35E11A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302FB4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окончательного результата</w:t>
      </w:r>
    </w:p>
    <w:p w14:paraId="1F096EA6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E6A5BB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);</w:t>
      </w:r>
    </w:p>
    <w:p w14:paraId="7670BF16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$"Сумма ряда из 1..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{n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! равна: 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{c: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F9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302FB4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5FAC1F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5B084A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02FB4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(</w:t>
      </w:r>
      <w:r w:rsidRPr="00302FB4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A59CF5C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274B30C" w14:textId="77777777" w:rsidR="00302FB4" w:rsidRPr="00302FB4" w:rsidRDefault="00302FB4" w:rsidP="00302F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2FB4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1C83A6" w14:textId="45D82D4A" w:rsidR="009F1FE0" w:rsidRDefault="009F1FE0" w:rsidP="008761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3FF14" w14:textId="77777777" w:rsidR="00876194" w:rsidRPr="00876194" w:rsidRDefault="00876194" w:rsidP="008761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194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14:paraId="2A3BC478" w14:textId="64AF1D6D" w:rsidR="00876194" w:rsidRPr="00876194" w:rsidRDefault="00302FB4" w:rsidP="0087619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BA472F" wp14:editId="655A42C5">
            <wp:extent cx="4857352" cy="873760"/>
            <wp:effectExtent l="0" t="0" r="635" b="2540"/>
            <wp:docPr id="57761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49" cy="8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ED76" w14:textId="2C8ADF6C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1</w:t>
      </w:r>
    </w:p>
    <w:p w14:paraId="57AAD0F8" w14:textId="0FF9CBB3" w:rsidR="00876194" w:rsidRPr="00F00282" w:rsidRDefault="00302FB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5A5D13" wp14:editId="015E4830">
            <wp:extent cx="5026025" cy="1724004"/>
            <wp:effectExtent l="0" t="0" r="3175" b="0"/>
            <wp:docPr id="1194651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09" cy="17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4E3ED" w14:textId="4D21E0E3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2</w:t>
      </w:r>
    </w:p>
    <w:p w14:paraId="1B166AEC" w14:textId="7437833D" w:rsidR="00876194" w:rsidRDefault="00F00282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DBBB2" wp14:editId="705A4DC0">
            <wp:extent cx="3552825" cy="409575"/>
            <wp:effectExtent l="0" t="0" r="9525" b="9525"/>
            <wp:docPr id="853184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8479" w14:textId="1FC0306D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9F1FE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1FE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1F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чет №3</w:t>
      </w:r>
    </w:p>
    <w:p w14:paraId="67EE010D" w14:textId="77777777" w:rsidR="00876194" w:rsidRDefault="00876194" w:rsidP="0087619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50F60D3" w14:textId="3A301555" w:rsidR="00876194" w:rsidRDefault="00876194" w:rsidP="008761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A161E3A" w14:textId="01FC99D5" w:rsidR="00876194" w:rsidRPr="00876194" w:rsidRDefault="00876194" w:rsidP="00876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194">
        <w:rPr>
          <w:rFonts w:ascii="Times New Roman" w:hAnsi="Times New Roman" w:cs="Times New Roman"/>
          <w:sz w:val="28"/>
          <w:szCs w:val="28"/>
        </w:rPr>
        <w:t>В ходе выполнения работы разработана и протестирована программа для расчета ряда с использованием циклов. Задача решена корректно, что подтверждено тестовыми примерами, выполненными на ПК.</w:t>
      </w:r>
    </w:p>
    <w:sectPr w:rsidR="00876194" w:rsidRPr="0087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7FCB"/>
    <w:multiLevelType w:val="multilevel"/>
    <w:tmpl w:val="824E7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770782370">
    <w:abstractNumId w:val="1"/>
  </w:num>
  <w:num w:numId="2" w16cid:durableId="11359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B5C9D"/>
    <w:rsid w:val="000B61A6"/>
    <w:rsid w:val="000D1594"/>
    <w:rsid w:val="000E32E3"/>
    <w:rsid w:val="001715B7"/>
    <w:rsid w:val="00195DE9"/>
    <w:rsid w:val="001C4E18"/>
    <w:rsid w:val="001D3673"/>
    <w:rsid w:val="00235458"/>
    <w:rsid w:val="002628B9"/>
    <w:rsid w:val="00282966"/>
    <w:rsid w:val="002D1C91"/>
    <w:rsid w:val="002D68DD"/>
    <w:rsid w:val="00302FB4"/>
    <w:rsid w:val="00495D97"/>
    <w:rsid w:val="004974EE"/>
    <w:rsid w:val="004B632A"/>
    <w:rsid w:val="0050168D"/>
    <w:rsid w:val="005153D8"/>
    <w:rsid w:val="0056649B"/>
    <w:rsid w:val="0058363C"/>
    <w:rsid w:val="0077386C"/>
    <w:rsid w:val="00876194"/>
    <w:rsid w:val="00886C29"/>
    <w:rsid w:val="0089140A"/>
    <w:rsid w:val="008E6780"/>
    <w:rsid w:val="0093615A"/>
    <w:rsid w:val="009572AC"/>
    <w:rsid w:val="009B03A5"/>
    <w:rsid w:val="009E3F7E"/>
    <w:rsid w:val="009F1FE0"/>
    <w:rsid w:val="00AC4E8D"/>
    <w:rsid w:val="00B11DCC"/>
    <w:rsid w:val="00B228B7"/>
    <w:rsid w:val="00B8340F"/>
    <w:rsid w:val="00B91C80"/>
    <w:rsid w:val="00C45155"/>
    <w:rsid w:val="00D26FD7"/>
    <w:rsid w:val="00D5297C"/>
    <w:rsid w:val="00DE27CD"/>
    <w:rsid w:val="00EA15A7"/>
    <w:rsid w:val="00F00282"/>
    <w:rsid w:val="00FB1095"/>
    <w:rsid w:val="00F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D67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8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61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61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61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61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6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B071-A709-4844-9A86-D509E2C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12</cp:revision>
  <dcterms:created xsi:type="dcterms:W3CDTF">2024-12-20T08:02:00Z</dcterms:created>
  <dcterms:modified xsi:type="dcterms:W3CDTF">2025-09-01T22:43:00Z</dcterms:modified>
</cp:coreProperties>
</file>